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97" w:rsidRDefault="00216197" w:rsidP="0021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16197" w:rsidRDefault="00216197" w:rsidP="0021619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216197" w:rsidRDefault="00216197" w:rsidP="00216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216197" w:rsidRDefault="00216197" w:rsidP="00216197">
      <w:pPr>
        <w:rPr>
          <w:b/>
          <w:sz w:val="28"/>
          <w:szCs w:val="28"/>
        </w:rPr>
      </w:pPr>
    </w:p>
    <w:p w:rsidR="00216197" w:rsidRDefault="00216197" w:rsidP="0021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6197" w:rsidRDefault="00216197" w:rsidP="00216197">
      <w:pPr>
        <w:jc w:val="center"/>
        <w:rPr>
          <w:b/>
          <w:sz w:val="28"/>
          <w:szCs w:val="28"/>
        </w:rPr>
      </w:pPr>
    </w:p>
    <w:p w:rsidR="00216197" w:rsidRDefault="00216197" w:rsidP="00216197">
      <w:pPr>
        <w:jc w:val="center"/>
        <w:rPr>
          <w:b/>
          <w:sz w:val="28"/>
          <w:szCs w:val="28"/>
        </w:rPr>
      </w:pPr>
    </w:p>
    <w:p w:rsidR="00216197" w:rsidRDefault="00216197" w:rsidP="00216197">
      <w:pPr>
        <w:tabs>
          <w:tab w:val="left" w:pos="3261"/>
          <w:tab w:val="left" w:pos="411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0.02.2015г. № 01-02/2-10</w:t>
      </w:r>
    </w:p>
    <w:p w:rsidR="00216197" w:rsidRDefault="00216197" w:rsidP="00216197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16197" w:rsidRDefault="00216197" w:rsidP="00216197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7630D6" w:rsidRDefault="00117E73" w:rsidP="00216197">
      <w:pPr>
        <w:tabs>
          <w:tab w:val="left" w:pos="3261"/>
          <w:tab w:val="left" w:pos="4111"/>
        </w:tabs>
        <w:ind w:right="4251"/>
        <w:jc w:val="both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7630D6">
        <w:rPr>
          <w:b/>
          <w:sz w:val="28"/>
          <w:szCs w:val="28"/>
        </w:rPr>
        <w:t xml:space="preserve">депутатском запросе </w:t>
      </w:r>
      <w:r w:rsidR="00E41689">
        <w:rPr>
          <w:b/>
          <w:sz w:val="28"/>
          <w:szCs w:val="28"/>
        </w:rPr>
        <w:t>о строительстве</w:t>
      </w:r>
      <w:r w:rsidR="007630D6">
        <w:rPr>
          <w:b/>
          <w:sz w:val="28"/>
          <w:szCs w:val="28"/>
        </w:rPr>
        <w:t xml:space="preserve"> </w:t>
      </w:r>
      <w:r w:rsidR="00E41689">
        <w:rPr>
          <w:b/>
          <w:sz w:val="28"/>
          <w:szCs w:val="28"/>
        </w:rPr>
        <w:t xml:space="preserve">в муниципальном округе Бутырский </w:t>
      </w:r>
      <w:r w:rsidR="002B1636">
        <w:rPr>
          <w:b/>
          <w:sz w:val="28"/>
          <w:szCs w:val="28"/>
        </w:rPr>
        <w:t>Ш</w:t>
      </w:r>
      <w:r w:rsidR="007630D6">
        <w:rPr>
          <w:b/>
          <w:sz w:val="28"/>
          <w:szCs w:val="28"/>
        </w:rPr>
        <w:t>колы искусств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216197">
      <w:pPr>
        <w:pStyle w:val="a4"/>
        <w:ind w:firstLine="709"/>
      </w:pPr>
      <w:r>
        <w:t>В соответствии с Федеральным законом от 6 октября 2003 года</w:t>
      </w:r>
      <w:r w:rsidR="00216197">
        <w:t xml:space="preserve">    </w:t>
      </w:r>
      <w:r>
        <w:t>№</w:t>
      </w:r>
      <w:r w:rsidR="00216197">
        <w:t> </w:t>
      </w:r>
      <w:r>
        <w:t>131-ФЗ «Об общих принципах организации местного самоуправления</w:t>
      </w:r>
      <w:r w:rsidR="00216197">
        <w:t xml:space="preserve"> </w:t>
      </w:r>
      <w:r>
        <w:t>в</w:t>
      </w:r>
      <w:r w:rsidR="00216197">
        <w:t> </w:t>
      </w:r>
      <w:r>
        <w:t>Российской Федерации», Законом города Москвы от 6 ноября 2002 года №</w:t>
      </w:r>
      <w:r w:rsidR="00216197">
        <w:t> </w:t>
      </w:r>
      <w:r>
        <w:t>56 «Об</w:t>
      </w:r>
      <w:r w:rsidR="00216197">
        <w:t> </w:t>
      </w:r>
      <w:r>
        <w:t>организации местного самоуправления в городе Москве»,</w:t>
      </w:r>
      <w:r w:rsidR="00216197">
        <w:t xml:space="preserve"> </w:t>
      </w:r>
      <w:r>
        <w:t>Законом</w:t>
      </w:r>
      <w:r w:rsidR="00216197">
        <w:t> </w:t>
      </w:r>
      <w:r>
        <w:t xml:space="preserve">города Москвы от 25 ноября 2009 года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, Уставом 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216197">
      <w:pPr>
        <w:ind w:firstLine="709"/>
        <w:jc w:val="both"/>
        <w:rPr>
          <w:bCs/>
          <w:sz w:val="28"/>
        </w:rPr>
      </w:pPr>
    </w:p>
    <w:p w:rsidR="00E41689" w:rsidRDefault="00426B87" w:rsidP="0021619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 Направить депутатский запрос</w:t>
      </w:r>
      <w:r w:rsidR="00E41689">
        <w:rPr>
          <w:bCs/>
          <w:sz w:val="28"/>
        </w:rPr>
        <w:t xml:space="preserve">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>
        <w:rPr>
          <w:bCs/>
          <w:sz w:val="28"/>
        </w:rPr>
        <w:t>помощи в решении вопроса строительства</w:t>
      </w:r>
      <w:r w:rsidR="00E41689">
        <w:rPr>
          <w:bCs/>
          <w:sz w:val="28"/>
        </w:rPr>
        <w:t xml:space="preserve"> </w:t>
      </w:r>
      <w:r>
        <w:rPr>
          <w:bCs/>
          <w:sz w:val="28"/>
        </w:rPr>
        <w:t>на территории муниципального округа Бутырский</w:t>
      </w:r>
      <w:r w:rsidR="00216197">
        <w:rPr>
          <w:bCs/>
          <w:sz w:val="28"/>
        </w:rPr>
        <w:t xml:space="preserve"> </w:t>
      </w:r>
      <w:r w:rsidR="00E41689">
        <w:rPr>
          <w:bCs/>
          <w:sz w:val="28"/>
        </w:rPr>
        <w:t>Школы</w:t>
      </w:r>
      <w:r w:rsidR="00216197">
        <w:rPr>
          <w:bCs/>
          <w:sz w:val="28"/>
        </w:rPr>
        <w:t> </w:t>
      </w:r>
      <w:r w:rsidR="00E41689">
        <w:rPr>
          <w:bCs/>
          <w:sz w:val="28"/>
        </w:rPr>
        <w:t>иск</w:t>
      </w:r>
      <w:r>
        <w:rPr>
          <w:bCs/>
          <w:sz w:val="28"/>
        </w:rPr>
        <w:t>усств Депутату Государственной Думы Федерального Собрания Российской Федерации</w:t>
      </w:r>
      <w:r w:rsidR="00216197">
        <w:rPr>
          <w:bCs/>
          <w:sz w:val="28"/>
        </w:rPr>
        <w:t xml:space="preserve"> </w:t>
      </w:r>
      <w:r>
        <w:rPr>
          <w:bCs/>
          <w:sz w:val="28"/>
        </w:rPr>
        <w:t>И.В. Белых.</w:t>
      </w:r>
    </w:p>
    <w:p w:rsidR="00E41689" w:rsidRDefault="00426B87" w:rsidP="0021619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>2. Разместить</w:t>
      </w:r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216197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E41689">
        <w:rPr>
          <w:sz w:val="28"/>
          <w:szCs w:val="28"/>
        </w:rPr>
        <w:t>.</w:t>
      </w:r>
      <w:r w:rsidR="00216197">
        <w:rPr>
          <w:sz w:val="28"/>
          <w:szCs w:val="28"/>
        </w:rPr>
        <w:t xml:space="preserve">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>м данного решения возложить на г</w:t>
      </w:r>
      <w:r w:rsidR="00E41689">
        <w:rPr>
          <w:spacing w:val="-1"/>
          <w:sz w:val="28"/>
          <w:szCs w:val="28"/>
        </w:rPr>
        <w:t>лаву</w:t>
      </w:r>
      <w:r w:rsidR="00216197">
        <w:rPr>
          <w:spacing w:val="-1"/>
          <w:sz w:val="28"/>
          <w:szCs w:val="28"/>
        </w:rPr>
        <w:t xml:space="preserve"> </w:t>
      </w:r>
      <w:r w:rsidR="00E41689">
        <w:rPr>
          <w:sz w:val="28"/>
          <w:szCs w:val="28"/>
        </w:rPr>
        <w:t>муниципального</w:t>
      </w:r>
      <w:r w:rsidR="00216197">
        <w:rPr>
          <w:sz w:val="28"/>
          <w:szCs w:val="28"/>
        </w:rPr>
        <w:t xml:space="preserve"> </w:t>
      </w:r>
      <w:r w:rsidR="00E41689">
        <w:rPr>
          <w:sz w:val="28"/>
          <w:szCs w:val="28"/>
        </w:rPr>
        <w:t>округа</w:t>
      </w:r>
      <w:r w:rsidR="00216197">
        <w:rPr>
          <w:sz w:val="28"/>
          <w:szCs w:val="28"/>
        </w:rPr>
        <w:t xml:space="preserve">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>Глава муниципального округа Бутырский</w:t>
      </w:r>
      <w:r w:rsidR="00216197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216197" w:rsidRDefault="00216197" w:rsidP="00A846D2">
      <w:pPr>
        <w:tabs>
          <w:tab w:val="left" w:pos="3261"/>
          <w:tab w:val="left" w:pos="4111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6D2" w:rsidRDefault="00A846D2" w:rsidP="00A846D2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к вопросу</w:t>
      </w:r>
    </w:p>
    <w:p w:rsidR="00A846D2" w:rsidRDefault="00A846D2" w:rsidP="00A846D2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E7C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епутатском запросе о строительстве</w:t>
      </w:r>
    </w:p>
    <w:p w:rsidR="00A846D2" w:rsidRDefault="00A846D2" w:rsidP="00A846D2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круге Бутырский</w:t>
      </w:r>
    </w:p>
    <w:p w:rsidR="00A846D2" w:rsidRDefault="00A846D2" w:rsidP="00A846D2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ы искусств»</w:t>
      </w:r>
    </w:p>
    <w:p w:rsidR="00A846D2" w:rsidRPr="00A846D2" w:rsidRDefault="00A846D2" w:rsidP="00A846D2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846D2" w:rsidRPr="00A846D2" w:rsidRDefault="00A846D2" w:rsidP="00A846D2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846D2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круга Бутырский расположено Государственное бюджетное образовательное учреждение дополнительного образования детей города Москвы «Детская музыкальная школа № 66 Департамента культуры города Москвы» (ДМШ № 66), организованная</w:t>
      </w:r>
      <w:r w:rsidR="002161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6197">
        <w:rPr>
          <w:sz w:val="28"/>
          <w:szCs w:val="28"/>
        </w:rPr>
        <w:t> </w:t>
      </w:r>
      <w:r>
        <w:rPr>
          <w:sz w:val="28"/>
          <w:szCs w:val="28"/>
        </w:rPr>
        <w:t>1968 году. За прошедшие годы в ней подготовлено более тысячи воспитанников, многие из которых связали свою трудовую деятельность</w:t>
      </w:r>
      <w:r w:rsidR="002161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16197">
        <w:rPr>
          <w:sz w:val="28"/>
          <w:szCs w:val="28"/>
        </w:rPr>
        <w:t> </w:t>
      </w:r>
      <w:r>
        <w:rPr>
          <w:sz w:val="28"/>
          <w:szCs w:val="28"/>
        </w:rPr>
        <w:t>преподаванием хорового пения и музыки в Москве и других городах России.</w:t>
      </w:r>
      <w:r>
        <w:rPr>
          <w:bCs/>
          <w:sz w:val="28"/>
          <w:szCs w:val="28"/>
        </w:rPr>
        <w:t xml:space="preserve"> В настоящее время в ДМШ № 66 обучается 330 детей. </w:t>
      </w:r>
    </w:p>
    <w:p w:rsidR="00A846D2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ы ДМШ № 66 неоднократно принимали участие в международных конкурсах и становились лауреатами международных конкурсов в Германии, Италии, Финляндии, Франции, Чехии, Швейцарии и Швеции.</w:t>
      </w:r>
      <w:r w:rsidR="00216197">
        <w:rPr>
          <w:sz w:val="28"/>
          <w:szCs w:val="28"/>
        </w:rPr>
        <w:t xml:space="preserve"> </w:t>
      </w:r>
    </w:p>
    <w:p w:rsidR="00A846D2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МШ № 66 арендуется 1110,9 кв. метров нежилых помещений,</w:t>
      </w:r>
      <w:r w:rsidR="00216197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216197">
        <w:rPr>
          <w:sz w:val="28"/>
          <w:szCs w:val="28"/>
        </w:rPr>
        <w:t> </w:t>
      </w:r>
      <w:r>
        <w:rPr>
          <w:sz w:val="28"/>
          <w:szCs w:val="28"/>
        </w:rPr>
        <w:t>размещена совместно с Центром дополнительного образования детей</w:t>
      </w:r>
      <w:r w:rsidR="002161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6197">
        <w:rPr>
          <w:sz w:val="28"/>
          <w:szCs w:val="28"/>
        </w:rPr>
        <w:t> </w:t>
      </w:r>
      <w:r>
        <w:rPr>
          <w:sz w:val="28"/>
          <w:szCs w:val="28"/>
        </w:rPr>
        <w:t>одном здании, находящемся на балансе Департамента образования города Москвы.</w:t>
      </w:r>
      <w:r>
        <w:rPr>
          <w:bCs/>
          <w:sz w:val="28"/>
          <w:szCs w:val="28"/>
        </w:rPr>
        <w:t xml:space="preserve"> Совместное использование площадей здания не оставляет перспективы для развития как Центра дополнительного образования детей, так и музыкальной школы. </w:t>
      </w:r>
    </w:p>
    <w:p w:rsidR="00A846D2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имаемое школой и центром здание построено в 1953 году и имеет значительный износ, в связи с чем в неотдаленной перспективе предстоит рассмотрение вопроса строительства нового здания для размещения в нём</w:t>
      </w:r>
      <w:r w:rsidR="00216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нтра дополнительного образования детей и музыкальной школы. </w:t>
      </w:r>
    </w:p>
    <w:p w:rsidR="00A846D2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муниципального округа Бутырский в жилом доме по</w:t>
      </w:r>
      <w:r w:rsidR="0021619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адресу: ул. Гончарова д.9 размещена ГБОУ ДОД Детская художественная школа № 6 Департамента культуры города Москвы, находящаяся</w:t>
      </w:r>
      <w:r w:rsidR="00216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21619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теснённых условиях.</w:t>
      </w:r>
    </w:p>
    <w:p w:rsidR="00A846D2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на территории муниципального округа Бутырский</w:t>
      </w:r>
      <w:r w:rsidR="00216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колы искусств позволило бы</w:t>
      </w:r>
      <w:r w:rsidR="00216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 в здании-новостройке</w:t>
      </w:r>
      <w:r w:rsidR="00216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ую музыкальную школу № 66, художественную школу № 6, ряд</w:t>
      </w:r>
      <w:r w:rsidR="0021619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творческих коллективов различной направленности и сократить имеющийся дефицит нежилых помещений для досуговой работы с детьми.</w:t>
      </w:r>
      <w:r w:rsidR="00216197">
        <w:rPr>
          <w:bCs/>
          <w:sz w:val="28"/>
          <w:szCs w:val="28"/>
        </w:rPr>
        <w:t xml:space="preserve"> </w:t>
      </w:r>
    </w:p>
    <w:p w:rsidR="00216197" w:rsidRDefault="00A846D2" w:rsidP="00216197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 декабря 2013 года Советом депутатов муниципального округа Бутырский было принято решение № 01-01-15/1 «О строительстве в</w:t>
      </w:r>
      <w:r w:rsidR="0021619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Бутырском районе Школы искусств». Во исполнение данного решения был направлен ряд депутатских запросов. Получен единственный ответ Департамента градостроительной политики города Москвы от 14 января</w:t>
      </w:r>
      <w:r w:rsidR="00216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4</w:t>
      </w:r>
      <w:r w:rsidR="0021619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года № ДГП-03-10672/13-3, дающий надежду на решение данного вопроса, однако каких-либо мер Департаментом культуры города Москвы до</w:t>
      </w:r>
      <w:r w:rsidR="0021619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настоящего не предпринято. </w:t>
      </w:r>
      <w:r w:rsidR="00216197">
        <w:rPr>
          <w:bCs/>
          <w:sz w:val="28"/>
          <w:szCs w:val="28"/>
        </w:rPr>
        <w:br w:type="page"/>
      </w:r>
    </w:p>
    <w:p w:rsidR="00750560" w:rsidRDefault="00750560" w:rsidP="00216197">
      <w:pPr>
        <w:tabs>
          <w:tab w:val="left" w:pos="3261"/>
          <w:tab w:val="left" w:pos="4111"/>
        </w:tabs>
        <w:ind w:firstLine="70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СОВЕТ</w:t>
      </w:r>
      <w:r w:rsidR="00216197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ДЕПУТАТОВ</w:t>
      </w: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</w:t>
      </w:r>
      <w:r w:rsidR="0021619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ОКРУГА</w:t>
      </w:r>
      <w:r w:rsidR="0021619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</w:t>
      </w:r>
      <w:r w:rsidR="00216197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ЗАПРОС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750560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10.02.2015г.</w:t>
      </w:r>
      <w:r w:rsidR="00216197">
        <w:rPr>
          <w:sz w:val="28"/>
          <w:szCs w:val="28"/>
        </w:rPr>
        <w:t xml:space="preserve"> </w:t>
      </w:r>
      <w:r>
        <w:rPr>
          <w:sz w:val="28"/>
          <w:szCs w:val="28"/>
        </w:rPr>
        <w:t>№ 01-09/01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E41689">
      <w:pPr>
        <w:pStyle w:val="a3"/>
        <w:jc w:val="right"/>
        <w:rPr>
          <w:sz w:val="28"/>
          <w:szCs w:val="28"/>
        </w:rPr>
      </w:pPr>
    </w:p>
    <w:p w:rsidR="00750560" w:rsidRDefault="00750560" w:rsidP="00E41689">
      <w:pPr>
        <w:pStyle w:val="a3"/>
        <w:jc w:val="right"/>
        <w:rPr>
          <w:sz w:val="28"/>
          <w:szCs w:val="28"/>
        </w:rPr>
      </w:pPr>
    </w:p>
    <w:p w:rsidR="00750560" w:rsidRDefault="00750560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6B23A9" w:rsidRPr="006B23A9" w:rsidRDefault="00FC688D" w:rsidP="00216197">
      <w:pPr>
        <w:ind w:firstLine="5954"/>
        <w:rPr>
          <w:b/>
          <w:bCs/>
          <w:sz w:val="28"/>
        </w:rPr>
      </w:pPr>
      <w:r w:rsidRPr="006B23A9">
        <w:rPr>
          <w:b/>
          <w:bCs/>
          <w:sz w:val="28"/>
        </w:rPr>
        <w:t xml:space="preserve">Депутату </w:t>
      </w:r>
    </w:p>
    <w:p w:rsidR="006B23A9" w:rsidRPr="006B23A9" w:rsidRDefault="00FC688D" w:rsidP="00216197">
      <w:pPr>
        <w:ind w:firstLine="5954"/>
        <w:rPr>
          <w:b/>
          <w:bCs/>
          <w:sz w:val="28"/>
        </w:rPr>
      </w:pPr>
      <w:r w:rsidRPr="006B23A9">
        <w:rPr>
          <w:b/>
          <w:bCs/>
          <w:sz w:val="28"/>
        </w:rPr>
        <w:t xml:space="preserve">Государственной Думы </w:t>
      </w:r>
    </w:p>
    <w:p w:rsidR="006B23A9" w:rsidRPr="006B23A9" w:rsidRDefault="00FC688D" w:rsidP="00216197">
      <w:pPr>
        <w:ind w:firstLine="5954"/>
        <w:rPr>
          <w:b/>
          <w:bCs/>
          <w:sz w:val="28"/>
        </w:rPr>
      </w:pPr>
      <w:r w:rsidRPr="006B23A9">
        <w:rPr>
          <w:b/>
          <w:bCs/>
          <w:sz w:val="28"/>
        </w:rPr>
        <w:t xml:space="preserve">Федерального Собрания </w:t>
      </w:r>
    </w:p>
    <w:p w:rsidR="006B23A9" w:rsidRPr="006B23A9" w:rsidRDefault="00FC688D" w:rsidP="00216197">
      <w:pPr>
        <w:ind w:firstLine="5954"/>
        <w:rPr>
          <w:b/>
          <w:bCs/>
          <w:sz w:val="28"/>
        </w:rPr>
      </w:pPr>
      <w:r w:rsidRPr="006B23A9">
        <w:rPr>
          <w:b/>
          <w:bCs/>
          <w:sz w:val="28"/>
        </w:rPr>
        <w:t>Российской Федерации</w:t>
      </w:r>
      <w:r w:rsidR="00216197">
        <w:rPr>
          <w:b/>
          <w:bCs/>
          <w:sz w:val="28"/>
        </w:rPr>
        <w:t xml:space="preserve"> </w:t>
      </w:r>
    </w:p>
    <w:p w:rsidR="00FC688D" w:rsidRPr="006B23A9" w:rsidRDefault="006B23A9" w:rsidP="00216197">
      <w:pPr>
        <w:ind w:firstLine="5954"/>
        <w:rPr>
          <w:b/>
          <w:bCs/>
          <w:sz w:val="28"/>
        </w:rPr>
      </w:pPr>
      <w:r w:rsidRPr="006B23A9">
        <w:rPr>
          <w:b/>
          <w:bCs/>
          <w:sz w:val="28"/>
        </w:rPr>
        <w:t>И.В. Белых</w:t>
      </w:r>
    </w:p>
    <w:p w:rsidR="00E41689" w:rsidRDefault="00E41689" w:rsidP="00216197">
      <w:pPr>
        <w:pStyle w:val="a3"/>
        <w:ind w:firstLine="5954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A846D2" w:rsidRDefault="00A846D2" w:rsidP="00E41689">
      <w:pPr>
        <w:pStyle w:val="a3"/>
        <w:jc w:val="right"/>
        <w:rPr>
          <w:sz w:val="28"/>
          <w:szCs w:val="28"/>
        </w:rPr>
      </w:pPr>
    </w:p>
    <w:p w:rsidR="00E41689" w:rsidRDefault="006B23A9" w:rsidP="00E4168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Ирина Викторовна</w:t>
      </w:r>
      <w:r w:rsidR="00E41689">
        <w:rPr>
          <w:b/>
          <w:sz w:val="28"/>
          <w:szCs w:val="28"/>
        </w:rPr>
        <w:t>!</w:t>
      </w:r>
    </w:p>
    <w:p w:rsidR="00E41689" w:rsidRDefault="00E41689" w:rsidP="00BC4069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46D2" w:rsidRDefault="00A846D2" w:rsidP="00E41689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депутатов муниципального округа Бутырский просит поддержать </w:t>
      </w:r>
      <w:r w:rsidR="006B23A9">
        <w:rPr>
          <w:bCs/>
          <w:sz w:val="28"/>
          <w:szCs w:val="28"/>
        </w:rPr>
        <w:t>инициативу депутатов Совета депутатов муниципального округа Бутырский и оказать помощь в процедуре внесения в Адресную инвестиционную программу города Москвы объекта культуры «</w:t>
      </w:r>
      <w:r>
        <w:rPr>
          <w:bCs/>
          <w:sz w:val="28"/>
          <w:szCs w:val="28"/>
        </w:rPr>
        <w:t>Школы искусств</w:t>
      </w:r>
      <w:r w:rsidR="006B23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41689" w:rsidRDefault="00E41689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Для строительства Школы искусств возможно использование земельного участка по адресу: г. Москва ул. </w:t>
      </w:r>
      <w:proofErr w:type="spellStart"/>
      <w:r>
        <w:rPr>
          <w:bCs/>
          <w:sz w:val="28"/>
        </w:rPr>
        <w:t>Милашенкова</w:t>
      </w:r>
      <w:proofErr w:type="spellEnd"/>
      <w:r>
        <w:rPr>
          <w:bCs/>
          <w:sz w:val="28"/>
        </w:rPr>
        <w:t>, вл.12Е.</w:t>
      </w:r>
    </w:p>
    <w:p w:rsidR="00E41689" w:rsidRDefault="006B23A9" w:rsidP="00E41689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на территории муниципального округа Бутырский</w:t>
      </w:r>
      <w:r w:rsidR="00216197">
        <w:rPr>
          <w:bCs/>
          <w:sz w:val="28"/>
          <w:szCs w:val="28"/>
        </w:rPr>
        <w:t xml:space="preserve"> </w:t>
      </w:r>
      <w:r w:rsidR="00E41689">
        <w:rPr>
          <w:bCs/>
          <w:sz w:val="28"/>
          <w:szCs w:val="28"/>
        </w:rPr>
        <w:t>Школы искусств позволит решить вопрос размещения детской музыкальной школы № 66, детской художественной школы № 6, ряда творческих коллективов различной направленности и сократить имеющийся дефици</w:t>
      </w:r>
      <w:r>
        <w:rPr>
          <w:bCs/>
          <w:sz w:val="28"/>
          <w:szCs w:val="28"/>
        </w:rPr>
        <w:t>т нежилых помещений</w:t>
      </w:r>
      <w:r w:rsidR="00E41689">
        <w:rPr>
          <w:bCs/>
          <w:sz w:val="28"/>
          <w:szCs w:val="28"/>
        </w:rPr>
        <w:t xml:space="preserve"> для досуговой работы с детьми района.</w:t>
      </w:r>
      <w:r w:rsidR="00216197">
        <w:rPr>
          <w:bCs/>
          <w:sz w:val="28"/>
          <w:szCs w:val="28"/>
        </w:rPr>
        <w:t xml:space="preserve"> </w:t>
      </w:r>
    </w:p>
    <w:p w:rsidR="00E41689" w:rsidRDefault="00E41689" w:rsidP="00E41689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E41689" w:rsidRPr="006B23A9" w:rsidRDefault="00E41689" w:rsidP="00E41689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С искренним уважением,</w:t>
      </w:r>
    </w:p>
    <w:p w:rsidR="00E41689" w:rsidRPr="006B23A9" w:rsidRDefault="00E41689" w:rsidP="00E41689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Глава муниципального окр</w:t>
      </w:r>
      <w:r w:rsidR="006B23A9">
        <w:rPr>
          <w:b/>
          <w:sz w:val="28"/>
          <w:szCs w:val="28"/>
        </w:rPr>
        <w:t>уга Бутырский</w:t>
      </w:r>
      <w:r w:rsidRPr="006B23A9">
        <w:rPr>
          <w:b/>
          <w:sz w:val="28"/>
          <w:szCs w:val="28"/>
        </w:rPr>
        <w:t xml:space="preserve"> </w:t>
      </w:r>
      <w:r w:rsidR="00216197">
        <w:rPr>
          <w:b/>
          <w:sz w:val="28"/>
          <w:szCs w:val="28"/>
        </w:rPr>
        <w:t xml:space="preserve">                            </w:t>
      </w:r>
      <w:bookmarkStart w:id="0" w:name="_GoBack"/>
      <w:bookmarkEnd w:id="0"/>
      <w:r w:rsidRPr="006B23A9">
        <w:rPr>
          <w:b/>
          <w:sz w:val="28"/>
          <w:szCs w:val="28"/>
        </w:rPr>
        <w:t>А.П. Осипенко</w:t>
      </w:r>
    </w:p>
    <w:p w:rsidR="00E41689" w:rsidRDefault="00E41689" w:rsidP="00E41689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B23A9" w:rsidRDefault="006B23A9" w:rsidP="00E41689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E41689" w:rsidRDefault="00E41689" w:rsidP="000947A4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0947A4" w:rsidRDefault="00E41689" w:rsidP="000947A4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</w:t>
      </w:r>
      <w:r w:rsidR="000947A4">
        <w:rPr>
          <w:sz w:val="28"/>
          <w:szCs w:val="28"/>
        </w:rPr>
        <w:t xml:space="preserve"> </w:t>
      </w:r>
      <w:r w:rsidR="006B23A9">
        <w:rPr>
          <w:sz w:val="28"/>
          <w:szCs w:val="28"/>
        </w:rPr>
        <w:t xml:space="preserve">Бутырский </w:t>
      </w:r>
    </w:p>
    <w:p w:rsidR="00E41689" w:rsidRDefault="006B23A9" w:rsidP="000947A4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0 февраля 2015</w:t>
      </w:r>
      <w:r w:rsidR="00E41689">
        <w:rPr>
          <w:sz w:val="28"/>
          <w:szCs w:val="28"/>
        </w:rPr>
        <w:t xml:space="preserve"> года</w:t>
      </w:r>
      <w:r w:rsidR="000947A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№ 01-02</w:t>
      </w:r>
      <w:r w:rsidR="00E41689">
        <w:rPr>
          <w:sz w:val="28"/>
          <w:szCs w:val="28"/>
        </w:rPr>
        <w:t>/</w:t>
      </w:r>
      <w:r>
        <w:rPr>
          <w:sz w:val="28"/>
          <w:szCs w:val="28"/>
        </w:rPr>
        <w:t>2-</w:t>
      </w:r>
      <w:r w:rsidR="00E41689">
        <w:rPr>
          <w:sz w:val="28"/>
          <w:szCs w:val="28"/>
        </w:rPr>
        <w:t>1</w:t>
      </w:r>
      <w:r w:rsidR="00A846D2">
        <w:rPr>
          <w:sz w:val="28"/>
          <w:szCs w:val="28"/>
        </w:rPr>
        <w:t>0</w:t>
      </w:r>
    </w:p>
    <w:sectPr w:rsidR="00E41689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65883"/>
    <w:rsid w:val="00066DC9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293A"/>
    <w:rsid w:val="001B3C4B"/>
    <w:rsid w:val="001B5D1A"/>
    <w:rsid w:val="001C6949"/>
    <w:rsid w:val="001F099B"/>
    <w:rsid w:val="00200CFA"/>
    <w:rsid w:val="00216197"/>
    <w:rsid w:val="00232900"/>
    <w:rsid w:val="00236239"/>
    <w:rsid w:val="00236440"/>
    <w:rsid w:val="0025203D"/>
    <w:rsid w:val="0027316D"/>
    <w:rsid w:val="00286B95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C0D4B"/>
    <w:rsid w:val="003C5DEE"/>
    <w:rsid w:val="003C776C"/>
    <w:rsid w:val="003D6E98"/>
    <w:rsid w:val="003E0A33"/>
    <w:rsid w:val="00405A1F"/>
    <w:rsid w:val="00421D0D"/>
    <w:rsid w:val="00426B87"/>
    <w:rsid w:val="00432F4D"/>
    <w:rsid w:val="004339B7"/>
    <w:rsid w:val="00436445"/>
    <w:rsid w:val="00452684"/>
    <w:rsid w:val="00452CE4"/>
    <w:rsid w:val="00457BD9"/>
    <w:rsid w:val="004C3201"/>
    <w:rsid w:val="004D7124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5146"/>
    <w:rsid w:val="00750560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2D7A"/>
    <w:rsid w:val="00B43A6A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19E4"/>
    <w:rsid w:val="00F270F5"/>
    <w:rsid w:val="00F41903"/>
    <w:rsid w:val="00F4760C"/>
    <w:rsid w:val="00F60210"/>
    <w:rsid w:val="00F80540"/>
    <w:rsid w:val="00F81DF5"/>
    <w:rsid w:val="00F86C4F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BE317-1291-45B1-96D1-ED472C9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9E9B-289B-4D41-8BEA-B64FCBD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50</cp:revision>
  <cp:lastPrinted>2015-02-12T09:35:00Z</cp:lastPrinted>
  <dcterms:created xsi:type="dcterms:W3CDTF">2013-10-17T08:25:00Z</dcterms:created>
  <dcterms:modified xsi:type="dcterms:W3CDTF">2015-02-16T10:01:00Z</dcterms:modified>
</cp:coreProperties>
</file>